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9F5E" w14:textId="0B0AE571" w:rsidR="00DA43C7" w:rsidRPr="00DA43C7" w:rsidRDefault="001C4B3A" w:rsidP="00DA43C7">
      <w:pPr>
        <w:jc w:val="center"/>
        <w:rPr>
          <w:b/>
          <w:sz w:val="32"/>
          <w:szCs w:val="32"/>
        </w:rPr>
      </w:pPr>
      <w:r>
        <w:rPr>
          <w:b/>
          <w:sz w:val="32"/>
          <w:szCs w:val="32"/>
        </w:rPr>
        <w:t xml:space="preserve">Seminar </w:t>
      </w:r>
      <w:r w:rsidR="00A02D2D">
        <w:rPr>
          <w:b/>
          <w:sz w:val="32"/>
          <w:szCs w:val="32"/>
        </w:rPr>
        <w:t>og program</w:t>
      </w:r>
    </w:p>
    <w:p w14:paraId="2D1C11BE" w14:textId="3A759B00" w:rsidR="00B068DA" w:rsidRDefault="00A26A98" w:rsidP="006A5B68">
      <w:pPr>
        <w:rPr>
          <w:b/>
          <w:sz w:val="28"/>
          <w:szCs w:val="28"/>
        </w:rPr>
      </w:pPr>
      <w:r w:rsidRPr="00DA43C7">
        <w:rPr>
          <w:b/>
          <w:sz w:val="28"/>
          <w:szCs w:val="28"/>
        </w:rPr>
        <w:t xml:space="preserve">Skandinavisk netværk for </w:t>
      </w:r>
      <w:r w:rsidR="0002698E" w:rsidRPr="00DA43C7">
        <w:rPr>
          <w:b/>
          <w:sz w:val="28"/>
          <w:szCs w:val="28"/>
        </w:rPr>
        <w:t>fænomenologisk</w:t>
      </w:r>
      <w:r w:rsidR="00DA43C7" w:rsidRPr="00DA43C7">
        <w:rPr>
          <w:b/>
          <w:sz w:val="28"/>
          <w:szCs w:val="28"/>
        </w:rPr>
        <w:t>e helsefagligeforskere</w:t>
      </w:r>
      <w:r w:rsidR="00DA43C7">
        <w:rPr>
          <w:b/>
          <w:sz w:val="28"/>
          <w:szCs w:val="28"/>
        </w:rPr>
        <w:t xml:space="preserve"> d </w:t>
      </w:r>
      <w:r w:rsidR="0002698E" w:rsidRPr="00DA43C7">
        <w:rPr>
          <w:b/>
          <w:sz w:val="28"/>
          <w:szCs w:val="28"/>
        </w:rPr>
        <w:t>29</w:t>
      </w:r>
      <w:r w:rsidR="00DA43C7">
        <w:rPr>
          <w:b/>
          <w:sz w:val="28"/>
          <w:szCs w:val="28"/>
        </w:rPr>
        <w:t xml:space="preserve">. og </w:t>
      </w:r>
      <w:r w:rsidR="0002698E" w:rsidRPr="00DA43C7">
        <w:rPr>
          <w:b/>
          <w:sz w:val="28"/>
          <w:szCs w:val="28"/>
        </w:rPr>
        <w:t>30</w:t>
      </w:r>
      <w:r w:rsidR="00DA43C7">
        <w:rPr>
          <w:b/>
          <w:sz w:val="28"/>
          <w:szCs w:val="28"/>
        </w:rPr>
        <w:t>.</w:t>
      </w:r>
      <w:r w:rsidR="0002698E" w:rsidRPr="00DA43C7">
        <w:rPr>
          <w:b/>
          <w:sz w:val="28"/>
          <w:szCs w:val="28"/>
        </w:rPr>
        <w:t xml:space="preserve"> maj 2024</w:t>
      </w:r>
      <w:r w:rsidR="00DA43C7">
        <w:rPr>
          <w:b/>
          <w:sz w:val="28"/>
          <w:szCs w:val="28"/>
        </w:rPr>
        <w:t>, Aarhus Universitet, Danmark</w:t>
      </w:r>
    </w:p>
    <w:p w14:paraId="0C89E325" w14:textId="77777777" w:rsidR="001C4B3A" w:rsidRDefault="001C4B3A" w:rsidP="006A5B68">
      <w:pPr>
        <w:rPr>
          <w:b/>
          <w:sz w:val="28"/>
          <w:szCs w:val="28"/>
        </w:rPr>
      </w:pPr>
    </w:p>
    <w:p w14:paraId="690E073D" w14:textId="7D24885C" w:rsidR="005C6181" w:rsidRPr="00DA43C7" w:rsidRDefault="005C6181" w:rsidP="006A5B68">
      <w:pPr>
        <w:rPr>
          <w:b/>
          <w:sz w:val="28"/>
          <w:szCs w:val="28"/>
        </w:rPr>
      </w:pPr>
      <w:r>
        <w:rPr>
          <w:noProof/>
        </w:rPr>
        <w:drawing>
          <wp:inline distT="0" distB="0" distL="0" distR="0" wp14:anchorId="7D902CFA" wp14:editId="7E31F47E">
            <wp:extent cx="5943600" cy="33432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5943600" cy="3343275"/>
                    </a:xfrm>
                    <a:prstGeom prst="rect">
                      <a:avLst/>
                    </a:prstGeom>
                  </pic:spPr>
                </pic:pic>
              </a:graphicData>
            </a:graphic>
          </wp:inline>
        </w:drawing>
      </w:r>
    </w:p>
    <w:p w14:paraId="77408EF5" w14:textId="77777777" w:rsidR="00A02D2D" w:rsidRDefault="00A02D2D" w:rsidP="006A5B68">
      <w:bookmarkStart w:id="0" w:name="_Hlk156291228"/>
    </w:p>
    <w:p w14:paraId="0EA39941" w14:textId="77777777" w:rsidR="001C4B3A" w:rsidRDefault="001C4B3A" w:rsidP="006A5B68"/>
    <w:p w14:paraId="322A7BF0" w14:textId="0A94C8DA" w:rsidR="00DA43C7" w:rsidRDefault="00DA43C7" w:rsidP="006A5B68">
      <w:r>
        <w:t>Kære alle</w:t>
      </w:r>
      <w:r w:rsidR="00AF6B9F">
        <w:t xml:space="preserve"> </w:t>
      </w:r>
      <w:r w:rsidR="00262D5A">
        <w:t xml:space="preserve">i vores </w:t>
      </w:r>
      <w:r w:rsidR="00AF6B9F">
        <w:t xml:space="preserve">skandinavisk fænomenologisk netværk </w:t>
      </w:r>
    </w:p>
    <w:p w14:paraId="143A0FBB" w14:textId="657C73C9" w:rsidR="00262D5A" w:rsidRDefault="006612A0" w:rsidP="006A5B68">
      <w:r>
        <w:t xml:space="preserve">Det er med stor glæde, at vi </w:t>
      </w:r>
      <w:r w:rsidR="005C6181">
        <w:t xml:space="preserve">nu </w:t>
      </w:r>
      <w:r>
        <w:t xml:space="preserve">kan sende jer det endelige program for vores seminar </w:t>
      </w:r>
      <w:r w:rsidR="00DA43C7">
        <w:t>på Aarhus Universitet</w:t>
      </w:r>
      <w:r w:rsidR="00FC11CA">
        <w:t xml:space="preserve"> d 29. og 30. maj 2024. </w:t>
      </w:r>
      <w:r w:rsidR="00DA43C7">
        <w:t xml:space="preserve"> </w:t>
      </w:r>
      <w:r w:rsidR="00262D5A">
        <w:t>Vi har været så heldige at kunne trække på både Anne Marie Pahuus, Mogens Pahuus og Kari Martinsen som oplægsholdere.</w:t>
      </w:r>
    </w:p>
    <w:p w14:paraId="2685B0CE" w14:textId="7272DB6E" w:rsidR="00DA43C7" w:rsidRDefault="005C6181" w:rsidP="006A5B68">
      <w:r>
        <w:t>Rejsevejledning og hotel</w:t>
      </w:r>
      <w:r w:rsidR="00E85114">
        <w:t xml:space="preserve"> </w:t>
      </w:r>
      <w:r>
        <w:t>anbefalinger fremgår sidst i dokumentet.</w:t>
      </w:r>
      <w:r w:rsidR="007A6EB9">
        <w:t xml:space="preserve"> Desuden vil der være en præ-samling for ph.d.-studerende d 28.05 kl 15.00- 17.00, nærmere information følger</w:t>
      </w:r>
      <w:r w:rsidR="001B3C7C">
        <w:t xml:space="preserve"> til</w:t>
      </w:r>
      <w:r w:rsidR="00AF6B9F">
        <w:t xml:space="preserve"> de</w:t>
      </w:r>
      <w:r w:rsidR="001B3C7C">
        <w:t xml:space="preserve"> phD-studerende</w:t>
      </w:r>
      <w:r w:rsidR="007A6EB9">
        <w:t xml:space="preserve">. </w:t>
      </w:r>
    </w:p>
    <w:p w14:paraId="0B1BD712" w14:textId="3C10CDD5" w:rsidR="001C4B3A" w:rsidRDefault="001C4B3A" w:rsidP="001C4B3A">
      <w:r>
        <w:t xml:space="preserve">Vi håber at se rigtig mange af jer! </w:t>
      </w:r>
    </w:p>
    <w:p w14:paraId="18D431CC" w14:textId="77777777" w:rsidR="001C4B3A" w:rsidRDefault="001C4B3A" w:rsidP="001C4B3A"/>
    <w:p w14:paraId="2F812517" w14:textId="0878AEBD" w:rsidR="001C4B3A" w:rsidRDefault="001C4B3A" w:rsidP="001C4B3A">
      <w:r>
        <w:t xml:space="preserve">Mange hilsner </w:t>
      </w:r>
    </w:p>
    <w:p w14:paraId="50F379FC" w14:textId="51BF35D6" w:rsidR="001C4B3A" w:rsidRDefault="001C4B3A" w:rsidP="001C4B3A">
      <w:r>
        <w:t>På vegne af planlægningsgruppen Charlotte Delmar, Pia Dreyer, Sanne Angel og Annelise Norlyk</w:t>
      </w:r>
    </w:p>
    <w:p w14:paraId="6A968EA5" w14:textId="77777777" w:rsidR="001C4B3A" w:rsidRDefault="001C4B3A" w:rsidP="006A5B68">
      <w:pPr>
        <w:rPr>
          <w:b/>
          <w:bCs/>
        </w:rPr>
      </w:pPr>
    </w:p>
    <w:p w14:paraId="22BA7D11" w14:textId="46168FC7" w:rsidR="00AF6B9F" w:rsidRPr="00E85114" w:rsidRDefault="00AF6B9F" w:rsidP="006A5B68">
      <w:pPr>
        <w:rPr>
          <w:b/>
          <w:bCs/>
        </w:rPr>
      </w:pPr>
      <w:r>
        <w:rPr>
          <w:b/>
          <w:bCs/>
        </w:rPr>
        <w:t>Tilmelding senest d. 28.04.2024 til</w:t>
      </w:r>
      <w:r w:rsidR="00262D5A">
        <w:rPr>
          <w:b/>
          <w:bCs/>
        </w:rPr>
        <w:t xml:space="preserve"> Annelise Norlyk: an@ph.au.dk </w:t>
      </w:r>
    </w:p>
    <w:p w14:paraId="3E330EE8" w14:textId="18609669" w:rsidR="00E85114" w:rsidRPr="00E85114" w:rsidRDefault="00E85114" w:rsidP="006A5B68">
      <w:pPr>
        <w:rPr>
          <w:b/>
          <w:sz w:val="28"/>
          <w:szCs w:val="28"/>
        </w:rPr>
      </w:pPr>
      <w:r w:rsidRPr="00E85114">
        <w:rPr>
          <w:b/>
          <w:sz w:val="28"/>
          <w:szCs w:val="28"/>
        </w:rPr>
        <w:lastRenderedPageBreak/>
        <w:t>Program:</w:t>
      </w:r>
    </w:p>
    <w:p w14:paraId="1F94DD33" w14:textId="0D4C6C50" w:rsidR="006A5B68" w:rsidRDefault="005C6181" w:rsidP="006A5B68">
      <w:pPr>
        <w:rPr>
          <w:b/>
        </w:rPr>
      </w:pPr>
      <w:r>
        <w:rPr>
          <w:b/>
        </w:rPr>
        <w:t xml:space="preserve">Den </w:t>
      </w:r>
      <w:r w:rsidR="006A5B68">
        <w:rPr>
          <w:b/>
        </w:rPr>
        <w:t>29</w:t>
      </w:r>
      <w:r>
        <w:rPr>
          <w:b/>
        </w:rPr>
        <w:t>.</w:t>
      </w:r>
      <w:r w:rsidR="006A5B68">
        <w:rPr>
          <w:b/>
        </w:rPr>
        <w:t xml:space="preserve"> maj 2024</w:t>
      </w:r>
      <w:r w:rsidR="00FC11CA">
        <w:rPr>
          <w:b/>
        </w:rPr>
        <w:t xml:space="preserve"> kl 9</w:t>
      </w:r>
      <w:r>
        <w:rPr>
          <w:b/>
        </w:rPr>
        <w:t xml:space="preserve">.00 </w:t>
      </w:r>
      <w:r w:rsidR="00FC11CA">
        <w:rPr>
          <w:b/>
        </w:rPr>
        <w:t>-1</w:t>
      </w:r>
      <w:r w:rsidR="008D45AA">
        <w:rPr>
          <w:b/>
        </w:rPr>
        <w:t>6</w:t>
      </w:r>
      <w:r>
        <w:rPr>
          <w:b/>
        </w:rPr>
        <w:t>.00</w:t>
      </w:r>
      <w:r w:rsidR="00F87945">
        <w:rPr>
          <w:b/>
        </w:rPr>
        <w:t xml:space="preserve">, </w:t>
      </w:r>
      <w:r w:rsidR="00262D5A">
        <w:rPr>
          <w:b/>
          <w:bCs/>
        </w:rPr>
        <w:t xml:space="preserve">Tandlægeskolen, Vennelyst Boulevard, </w:t>
      </w:r>
      <w:r w:rsidR="00262D5A" w:rsidRPr="00972D16">
        <w:rPr>
          <w:b/>
          <w:bCs/>
        </w:rPr>
        <w:t>bygn</w:t>
      </w:r>
      <w:r w:rsidR="00262D5A">
        <w:rPr>
          <w:b/>
          <w:bCs/>
        </w:rPr>
        <w:t>.</w:t>
      </w:r>
      <w:r w:rsidR="00262D5A" w:rsidRPr="00972D16">
        <w:rPr>
          <w:b/>
          <w:bCs/>
        </w:rPr>
        <w:t xml:space="preserve"> 1</w:t>
      </w:r>
      <w:r w:rsidR="00262D5A">
        <w:rPr>
          <w:b/>
          <w:bCs/>
        </w:rPr>
        <w:t>613</w:t>
      </w:r>
      <w:r w:rsidR="00262D5A" w:rsidRPr="00972D16">
        <w:rPr>
          <w:b/>
          <w:bCs/>
        </w:rPr>
        <w:t>, lokale 1</w:t>
      </w:r>
      <w:r w:rsidR="00262D5A">
        <w:rPr>
          <w:b/>
          <w:bCs/>
        </w:rPr>
        <w:t xml:space="preserve">47 </w:t>
      </w:r>
    </w:p>
    <w:p w14:paraId="2CF6A44D" w14:textId="77777777" w:rsidR="006A5B68" w:rsidRPr="007B05E9" w:rsidRDefault="006A5B68" w:rsidP="006A5B68">
      <w:r w:rsidRPr="007B05E9">
        <w:t>Forskellige læsninger af Rosa ved professor emerita Kari Martinsen og filosof og prodekan Anne Marie Kragh Pahuus, Arts Faculty, Aarhus Universitet</w:t>
      </w:r>
    </w:p>
    <w:p w14:paraId="0F95D000" w14:textId="31CCF346" w:rsidR="0069334E" w:rsidRDefault="0069334E" w:rsidP="008D45AA">
      <w:pPr>
        <w:rPr>
          <w:b/>
        </w:rPr>
      </w:pPr>
      <w:bookmarkStart w:id="1" w:name="_Hlk158812557"/>
      <w:r>
        <w:rPr>
          <w:b/>
        </w:rPr>
        <w:t>08.45 - 09.00</w:t>
      </w:r>
      <w:r w:rsidR="005C4BEC">
        <w:rPr>
          <w:b/>
        </w:rPr>
        <w:t xml:space="preserve"> Kaffe og velkomst</w:t>
      </w:r>
    </w:p>
    <w:p w14:paraId="066ACFEA" w14:textId="77777777" w:rsidR="000F33C3" w:rsidRPr="00054DCE" w:rsidRDefault="000F33C3" w:rsidP="000F33C3">
      <w:pPr>
        <w:rPr>
          <w:rFonts w:cstheme="minorHAnsi"/>
          <w:b/>
          <w:bCs/>
        </w:rPr>
      </w:pPr>
      <w:r w:rsidRPr="00054DCE">
        <w:rPr>
          <w:rFonts w:cstheme="minorHAnsi"/>
          <w:b/>
          <w:bCs/>
        </w:rPr>
        <w:t>09.00 – ca 10.00:  Anne Marie Kragh Pahuus: Kærlighed på arbejde ?</w:t>
      </w:r>
    </w:p>
    <w:p w14:paraId="4AB6F709" w14:textId="77777777" w:rsidR="000F33C3" w:rsidRPr="00054DCE" w:rsidRDefault="000F33C3" w:rsidP="000F33C3">
      <w:pPr>
        <w:rPr>
          <w:rFonts w:cstheme="minorHAnsi"/>
        </w:rPr>
      </w:pPr>
      <w:r w:rsidRPr="00054DCE">
        <w:rPr>
          <w:rFonts w:cstheme="minorHAnsi"/>
        </w:rPr>
        <w:t>Med udgangspunkt i Hannah Arendts begreb om selvåbenbaring i handling og i Løgstrups forståelse af tillid som en tillid til livet selv i dets stadige fornyelse (Den etiske fordring s. 23), holdes centrale passager fra Arendts hovedværk fra 1958, Menneskets vilkår, op over for tilsvarende fra Den etiske fordring fra 1956 for at give et bud på en kærlighedsforståelse med relevans for sygeplejens faglighed.</w:t>
      </w:r>
    </w:p>
    <w:p w14:paraId="682FE27E" w14:textId="77777777" w:rsidR="000F33C3" w:rsidRPr="00054DCE" w:rsidRDefault="000F33C3" w:rsidP="000F33C3">
      <w:pPr>
        <w:rPr>
          <w:rFonts w:cstheme="minorHAnsi"/>
        </w:rPr>
      </w:pPr>
      <w:r w:rsidRPr="00054DCE">
        <w:rPr>
          <w:rFonts w:cstheme="minorHAnsi"/>
        </w:rPr>
        <w:t xml:space="preserve">Har du lyst og mulighed for forberedelse kan læses kapitel fem fra Arendt: Menneskets vilkår og Løgstrups tillidsanalyse fra begyndelsen af Den etiske fordring. </w:t>
      </w:r>
    </w:p>
    <w:p w14:paraId="6091691A" w14:textId="5C487F55" w:rsidR="009E4BA4" w:rsidRDefault="009E4BA4" w:rsidP="009E4BA4">
      <w:pPr>
        <w:rPr>
          <w:b/>
        </w:rPr>
      </w:pPr>
      <w:r>
        <w:rPr>
          <w:b/>
        </w:rPr>
        <w:t>Kærlighed og resonans – betydning i relationen</w:t>
      </w:r>
    </w:p>
    <w:p w14:paraId="4FD080FA" w14:textId="0F33F290" w:rsidR="009E4BA4" w:rsidRDefault="005C4BEC" w:rsidP="009E4BA4">
      <w:pPr>
        <w:rPr>
          <w:b/>
        </w:rPr>
      </w:pPr>
      <w:r>
        <w:rPr>
          <w:b/>
        </w:rPr>
        <w:t xml:space="preserve">10.00- 10.30 </w:t>
      </w:r>
      <w:r w:rsidR="009E4BA4">
        <w:rPr>
          <w:b/>
        </w:rPr>
        <w:t xml:space="preserve">Kaffepause </w:t>
      </w:r>
    </w:p>
    <w:p w14:paraId="373A1AEE" w14:textId="162D230D" w:rsidR="000F33C3" w:rsidRPr="00054DCE" w:rsidRDefault="000F33C3" w:rsidP="000F33C3">
      <w:pPr>
        <w:rPr>
          <w:rFonts w:cstheme="minorHAnsi"/>
          <w:b/>
          <w:bCs/>
        </w:rPr>
      </w:pPr>
      <w:r w:rsidRPr="00054DCE">
        <w:rPr>
          <w:rFonts w:cstheme="minorHAnsi"/>
          <w:b/>
          <w:bCs/>
        </w:rPr>
        <w:t>10.30- ca 11.30 Kari Martinsen: Resonans.</w:t>
      </w:r>
    </w:p>
    <w:p w14:paraId="4B27F6D3" w14:textId="77777777" w:rsidR="000F33C3" w:rsidRPr="00054DCE" w:rsidRDefault="000F33C3" w:rsidP="000F33C3">
      <w:pPr>
        <w:spacing w:line="240" w:lineRule="auto"/>
        <w:rPr>
          <w:rFonts w:cstheme="minorHAnsi"/>
          <w:bCs/>
        </w:rPr>
      </w:pPr>
      <w:r w:rsidRPr="00054DCE">
        <w:rPr>
          <w:rFonts w:cstheme="minorHAnsi"/>
          <w:bCs/>
        </w:rPr>
        <w:t xml:space="preserve"> ”Samtale” med Rosa og Løgstrup ud fra resonans og stemt sansning og etik – og i diskussion med fortællingen om Morgenstellet.</w:t>
      </w:r>
    </w:p>
    <w:p w14:paraId="5734D8BD" w14:textId="77777777" w:rsidR="000F33C3" w:rsidRPr="00054DCE" w:rsidRDefault="000F33C3" w:rsidP="000F33C3">
      <w:pPr>
        <w:spacing w:line="240" w:lineRule="auto"/>
        <w:rPr>
          <w:rFonts w:eastAsia="Times New Roman" w:cstheme="minorHAnsi"/>
          <w:color w:val="000000"/>
        </w:rPr>
      </w:pPr>
      <w:r w:rsidRPr="00054DCE">
        <w:rPr>
          <w:rFonts w:cstheme="minorHAnsi"/>
        </w:rPr>
        <w:t xml:space="preserve">Har du lyst og mulighed for forberedelse kan læses: </w:t>
      </w:r>
      <w:r w:rsidRPr="00054DCE">
        <w:rPr>
          <w:rFonts w:eastAsia="Times New Roman" w:cstheme="minorHAnsi"/>
          <w:color w:val="000000"/>
        </w:rPr>
        <w:t>Rosa, H. (2023): Demokrati har brug for religion, s. 19-s. 72. Rosa, H. (2020): Det ukontrollerbare, s. 7-53. Lønstrup, K. E. (2010): Den etiske fordring, 17- s-33. </w:t>
      </w:r>
    </w:p>
    <w:p w14:paraId="107E51C1" w14:textId="607BB7E8" w:rsidR="00A02D2D" w:rsidRDefault="00A02D2D" w:rsidP="009E4BA4">
      <w:pPr>
        <w:rPr>
          <w:b/>
        </w:rPr>
      </w:pPr>
      <w:r>
        <w:rPr>
          <w:b/>
        </w:rPr>
        <w:t>11.30- 11.45 kaffepause</w:t>
      </w:r>
    </w:p>
    <w:p w14:paraId="5AD40856" w14:textId="5FBB5CE1" w:rsidR="009E4BA4" w:rsidRDefault="005C4BEC" w:rsidP="009E4BA4">
      <w:pPr>
        <w:rPr>
          <w:b/>
        </w:rPr>
      </w:pPr>
      <w:r>
        <w:rPr>
          <w:b/>
        </w:rPr>
        <w:t>11.30</w:t>
      </w:r>
      <w:r w:rsidR="001B3C7C">
        <w:rPr>
          <w:b/>
        </w:rPr>
        <w:t xml:space="preserve"> </w:t>
      </w:r>
      <w:r>
        <w:rPr>
          <w:b/>
        </w:rPr>
        <w:t xml:space="preserve">- 12.30 </w:t>
      </w:r>
      <w:r w:rsidR="009E4BA4">
        <w:rPr>
          <w:b/>
        </w:rPr>
        <w:t xml:space="preserve">Dialog mellem Kari </w:t>
      </w:r>
      <w:r w:rsidR="00A02D2D">
        <w:rPr>
          <w:b/>
        </w:rPr>
        <w:t xml:space="preserve">Martinsen </w:t>
      </w:r>
      <w:r w:rsidR="009E4BA4">
        <w:rPr>
          <w:b/>
        </w:rPr>
        <w:t>og Anne Marie</w:t>
      </w:r>
      <w:r w:rsidR="00A02D2D">
        <w:rPr>
          <w:b/>
        </w:rPr>
        <w:t xml:space="preserve"> Pahuus med afsæt i de to oplæg</w:t>
      </w:r>
    </w:p>
    <w:p w14:paraId="0F98990B" w14:textId="0528277C" w:rsidR="00757A88" w:rsidRPr="00757A88" w:rsidRDefault="008D45AA" w:rsidP="006A5B68">
      <w:pPr>
        <w:rPr>
          <w:b/>
        </w:rPr>
      </w:pPr>
      <w:r>
        <w:rPr>
          <w:b/>
        </w:rPr>
        <w:t>12.30</w:t>
      </w:r>
      <w:r w:rsidR="001B3C7C">
        <w:rPr>
          <w:b/>
        </w:rPr>
        <w:t xml:space="preserve"> </w:t>
      </w:r>
      <w:r>
        <w:rPr>
          <w:b/>
        </w:rPr>
        <w:t>- 13.</w:t>
      </w:r>
      <w:r w:rsidR="0069334E">
        <w:rPr>
          <w:b/>
        </w:rPr>
        <w:t>45</w:t>
      </w:r>
      <w:r w:rsidR="009E4BA4">
        <w:rPr>
          <w:b/>
        </w:rPr>
        <w:t xml:space="preserve"> </w:t>
      </w:r>
      <w:r w:rsidR="009E4BA4" w:rsidRPr="00757A88">
        <w:rPr>
          <w:b/>
        </w:rPr>
        <w:t xml:space="preserve">Frokost: </w:t>
      </w:r>
      <w:r w:rsidR="0069334E">
        <w:rPr>
          <w:b/>
        </w:rPr>
        <w:t xml:space="preserve"> </w:t>
      </w:r>
      <w:r>
        <w:rPr>
          <w:b/>
        </w:rPr>
        <w:t>’W</w:t>
      </w:r>
      <w:r w:rsidR="00757A88" w:rsidRPr="00757A88">
        <w:rPr>
          <w:b/>
        </w:rPr>
        <w:t>alk and talk</w:t>
      </w:r>
      <w:r>
        <w:rPr>
          <w:b/>
        </w:rPr>
        <w:t>’</w:t>
      </w:r>
      <w:r w:rsidR="00757A88" w:rsidRPr="00757A88">
        <w:rPr>
          <w:b/>
        </w:rPr>
        <w:t xml:space="preserve"> til kantine længere op</w:t>
      </w:r>
      <w:r w:rsidR="00757A88">
        <w:rPr>
          <w:b/>
        </w:rPr>
        <w:t xml:space="preserve">pe i </w:t>
      </w:r>
      <w:r>
        <w:rPr>
          <w:b/>
        </w:rPr>
        <w:t>universitetsparken</w:t>
      </w:r>
    </w:p>
    <w:p w14:paraId="6CBA2BBF" w14:textId="7A36186F" w:rsidR="00276DBD" w:rsidRDefault="009E4BA4" w:rsidP="006A5B68">
      <w:pPr>
        <w:rPr>
          <w:b/>
        </w:rPr>
      </w:pPr>
      <w:r>
        <w:rPr>
          <w:b/>
        </w:rPr>
        <w:t>13.45</w:t>
      </w:r>
      <w:r w:rsidR="001B3C7C">
        <w:rPr>
          <w:b/>
        </w:rPr>
        <w:t xml:space="preserve"> </w:t>
      </w:r>
      <w:r>
        <w:rPr>
          <w:b/>
        </w:rPr>
        <w:t xml:space="preserve">- 14.30 </w:t>
      </w:r>
      <w:r w:rsidR="0069334E">
        <w:rPr>
          <w:b/>
        </w:rPr>
        <w:t xml:space="preserve">Fælles dialog </w:t>
      </w:r>
      <w:r>
        <w:rPr>
          <w:b/>
        </w:rPr>
        <w:t>me</w:t>
      </w:r>
      <w:r w:rsidR="00A02D2D">
        <w:rPr>
          <w:b/>
        </w:rPr>
        <w:t xml:space="preserve">llem </w:t>
      </w:r>
      <w:r>
        <w:rPr>
          <w:b/>
        </w:rPr>
        <w:t xml:space="preserve">Kari </w:t>
      </w:r>
      <w:r w:rsidR="00A02D2D">
        <w:rPr>
          <w:b/>
        </w:rPr>
        <w:t xml:space="preserve">Martinsen </w:t>
      </w:r>
      <w:r>
        <w:rPr>
          <w:b/>
        </w:rPr>
        <w:t>og Anne Marie</w:t>
      </w:r>
      <w:r w:rsidR="00A02D2D">
        <w:rPr>
          <w:b/>
        </w:rPr>
        <w:t xml:space="preserve"> Pahuus og deltagerne</w:t>
      </w:r>
    </w:p>
    <w:p w14:paraId="0301358D" w14:textId="4382591B" w:rsidR="009E4BA4" w:rsidRDefault="009E4BA4" w:rsidP="006A5B68">
      <w:pPr>
        <w:rPr>
          <w:b/>
        </w:rPr>
      </w:pPr>
      <w:r>
        <w:rPr>
          <w:b/>
        </w:rPr>
        <w:t>14.30 – 15.00 Kaffepause</w:t>
      </w:r>
    </w:p>
    <w:p w14:paraId="28F08723" w14:textId="08545D4D" w:rsidR="001B3C7C" w:rsidRDefault="009E4BA4" w:rsidP="006A5B68">
      <w:pPr>
        <w:rPr>
          <w:b/>
        </w:rPr>
      </w:pPr>
      <w:r>
        <w:rPr>
          <w:b/>
        </w:rPr>
        <w:t>15.00</w:t>
      </w:r>
      <w:r w:rsidR="001B3C7C">
        <w:rPr>
          <w:b/>
        </w:rPr>
        <w:t xml:space="preserve"> </w:t>
      </w:r>
      <w:r>
        <w:rPr>
          <w:b/>
        </w:rPr>
        <w:t>- 1</w:t>
      </w:r>
      <w:r w:rsidR="000109B1">
        <w:rPr>
          <w:b/>
        </w:rPr>
        <w:t>5</w:t>
      </w:r>
      <w:r>
        <w:rPr>
          <w:b/>
        </w:rPr>
        <w:t>.</w:t>
      </w:r>
      <w:r w:rsidR="000109B1">
        <w:rPr>
          <w:b/>
        </w:rPr>
        <w:t>3</w:t>
      </w:r>
      <w:r>
        <w:rPr>
          <w:b/>
        </w:rPr>
        <w:t xml:space="preserve">0 </w:t>
      </w:r>
      <w:r w:rsidR="001B3C7C">
        <w:rPr>
          <w:b/>
        </w:rPr>
        <w:t>W</w:t>
      </w:r>
      <w:r w:rsidR="000109B1">
        <w:rPr>
          <w:b/>
        </w:rPr>
        <w:t xml:space="preserve">orkshop: </w:t>
      </w:r>
    </w:p>
    <w:p w14:paraId="385A9F34" w14:textId="47692D02" w:rsidR="009E4BA4" w:rsidRPr="001B3C7C" w:rsidRDefault="009E4BA4" w:rsidP="006A5B68">
      <w:pPr>
        <w:rPr>
          <w:bCs/>
        </w:rPr>
      </w:pPr>
      <w:r w:rsidRPr="001B3C7C">
        <w:rPr>
          <w:bCs/>
        </w:rPr>
        <w:t>Fælles dialog med refleksioner om hvordan d</w:t>
      </w:r>
      <w:r w:rsidR="005C4BEC" w:rsidRPr="001B3C7C">
        <w:rPr>
          <w:bCs/>
        </w:rPr>
        <w:t>agens tema</w:t>
      </w:r>
      <w:r w:rsidRPr="001B3C7C">
        <w:rPr>
          <w:bCs/>
        </w:rPr>
        <w:t xml:space="preserve"> kan bidrage ind i egen forskning</w:t>
      </w:r>
    </w:p>
    <w:p w14:paraId="1E02C004" w14:textId="44CB99D3" w:rsidR="001B3C7C" w:rsidRDefault="000109B1" w:rsidP="006A5B68">
      <w:pPr>
        <w:rPr>
          <w:b/>
        </w:rPr>
      </w:pPr>
      <w:r w:rsidRPr="000F33C3">
        <w:rPr>
          <w:b/>
        </w:rPr>
        <w:t>15.30</w:t>
      </w:r>
      <w:r w:rsidR="00A02D2D">
        <w:rPr>
          <w:b/>
        </w:rPr>
        <w:t>-</w:t>
      </w:r>
      <w:r w:rsidRPr="000F33C3">
        <w:rPr>
          <w:b/>
        </w:rPr>
        <w:t xml:space="preserve"> 16.00 </w:t>
      </w:r>
      <w:r w:rsidR="001B3C7C">
        <w:rPr>
          <w:b/>
        </w:rPr>
        <w:t>W</w:t>
      </w:r>
      <w:r w:rsidRPr="000F33C3">
        <w:rPr>
          <w:b/>
        </w:rPr>
        <w:t>orkshop</w:t>
      </w:r>
      <w:r w:rsidR="001B3C7C">
        <w:rPr>
          <w:b/>
        </w:rPr>
        <w:t>:</w:t>
      </w:r>
    </w:p>
    <w:p w14:paraId="07AB53DB" w14:textId="13D202D9" w:rsidR="009E4BA4" w:rsidRPr="001B3C7C" w:rsidRDefault="001B3C7C" w:rsidP="006A5B68">
      <w:pPr>
        <w:rPr>
          <w:bCs/>
        </w:rPr>
      </w:pPr>
      <w:r w:rsidRPr="001B3C7C">
        <w:rPr>
          <w:bCs/>
        </w:rPr>
        <w:t xml:space="preserve">Yderligere kendskab til hinandens forskningsområder og muligheder for samarbejde </w:t>
      </w:r>
    </w:p>
    <w:p w14:paraId="4E1065E2" w14:textId="77777777" w:rsidR="001B3C7C" w:rsidRDefault="001B3C7C" w:rsidP="006A5B68">
      <w:pPr>
        <w:rPr>
          <w:b/>
        </w:rPr>
      </w:pPr>
    </w:p>
    <w:p w14:paraId="7E64DC7D" w14:textId="352FE086" w:rsidR="000109B1" w:rsidRPr="001B3C7C" w:rsidRDefault="000109B1" w:rsidP="006A5B68">
      <w:pPr>
        <w:rPr>
          <w:bCs/>
        </w:rPr>
      </w:pPr>
      <w:r w:rsidRPr="00433916">
        <w:rPr>
          <w:b/>
        </w:rPr>
        <w:t>Aftensmad</w:t>
      </w:r>
      <w:r w:rsidR="00D93F27" w:rsidRPr="00433916">
        <w:rPr>
          <w:b/>
        </w:rPr>
        <w:t xml:space="preserve">: </w:t>
      </w:r>
      <w:r w:rsidR="001B3C7C">
        <w:rPr>
          <w:b/>
        </w:rPr>
        <w:t>R</w:t>
      </w:r>
      <w:r w:rsidR="002B3BFE" w:rsidRPr="00433916">
        <w:rPr>
          <w:b/>
        </w:rPr>
        <w:t xml:space="preserve">estaurant Plan B, Fredentorv 2, 800 Aarhus </w:t>
      </w:r>
      <w:r w:rsidR="00433916" w:rsidRPr="00433916">
        <w:rPr>
          <w:b/>
        </w:rPr>
        <w:t>C</w:t>
      </w:r>
      <w:r w:rsidR="002B3BFE" w:rsidRPr="00433916">
        <w:rPr>
          <w:b/>
        </w:rPr>
        <w:t xml:space="preserve"> </w:t>
      </w:r>
      <w:r w:rsidR="001B3C7C">
        <w:rPr>
          <w:b/>
        </w:rPr>
        <w:t>,</w:t>
      </w:r>
      <w:r w:rsidR="001B3C7C" w:rsidRPr="001B3C7C">
        <w:rPr>
          <w:bCs/>
        </w:rPr>
        <w:t xml:space="preserve"> (egen betaling)</w:t>
      </w:r>
    </w:p>
    <w:p w14:paraId="0EAAD400" w14:textId="77777777" w:rsidR="000109B1" w:rsidRPr="00433916" w:rsidRDefault="000109B1" w:rsidP="006A5B68">
      <w:pPr>
        <w:rPr>
          <w:b/>
        </w:rPr>
      </w:pPr>
    </w:p>
    <w:p w14:paraId="2DF63A53" w14:textId="4C79B330" w:rsidR="006D5004" w:rsidRDefault="005C6181" w:rsidP="006D5004">
      <w:r>
        <w:rPr>
          <w:b/>
        </w:rPr>
        <w:t xml:space="preserve">Den </w:t>
      </w:r>
      <w:r w:rsidR="00276DBD">
        <w:rPr>
          <w:b/>
        </w:rPr>
        <w:t>30</w:t>
      </w:r>
      <w:r>
        <w:rPr>
          <w:b/>
        </w:rPr>
        <w:t>.</w:t>
      </w:r>
      <w:r w:rsidR="00276DBD">
        <w:rPr>
          <w:b/>
        </w:rPr>
        <w:t xml:space="preserve"> Maj 2024</w:t>
      </w:r>
      <w:r w:rsidR="00FC11CA">
        <w:rPr>
          <w:b/>
        </w:rPr>
        <w:t xml:space="preserve"> kl 9</w:t>
      </w:r>
      <w:r>
        <w:rPr>
          <w:b/>
        </w:rPr>
        <w:t>.00</w:t>
      </w:r>
      <w:r w:rsidR="00FC11CA">
        <w:rPr>
          <w:b/>
        </w:rPr>
        <w:t>-1</w:t>
      </w:r>
      <w:r w:rsidR="005C4BEC">
        <w:rPr>
          <w:b/>
        </w:rPr>
        <w:t>4</w:t>
      </w:r>
      <w:r>
        <w:rPr>
          <w:b/>
        </w:rPr>
        <w:t>.00</w:t>
      </w:r>
      <w:r w:rsidR="00F87945">
        <w:rPr>
          <w:b/>
        </w:rPr>
        <w:t xml:space="preserve">, </w:t>
      </w:r>
      <w:r w:rsidR="00262D5A">
        <w:rPr>
          <w:b/>
          <w:bCs/>
        </w:rPr>
        <w:t>bygn. 1613, lokale 109</w:t>
      </w:r>
      <w:r w:rsidR="001C4B3A">
        <w:rPr>
          <w:b/>
          <w:bCs/>
        </w:rPr>
        <w:t xml:space="preserve"> </w:t>
      </w:r>
      <w:r w:rsidR="006D5004" w:rsidRPr="006D5004">
        <w:t xml:space="preserve"> </w:t>
      </w:r>
      <w:r w:rsidR="001C4B3A">
        <w:t>(andet lokale)</w:t>
      </w:r>
    </w:p>
    <w:p w14:paraId="361229D9" w14:textId="77777777" w:rsidR="00276DBD" w:rsidRDefault="00276DBD" w:rsidP="006A5B68">
      <w:r w:rsidRPr="007B05E9">
        <w:lastRenderedPageBreak/>
        <w:t>Professor emeritus og filosof Mogens Pahuus</w:t>
      </w:r>
    </w:p>
    <w:p w14:paraId="62A23756" w14:textId="36D6D2C7" w:rsidR="00C022C6" w:rsidRPr="00A02D2D" w:rsidRDefault="000109B1" w:rsidP="007B05E9">
      <w:r>
        <w:rPr>
          <w:b/>
        </w:rPr>
        <w:t>9.00</w:t>
      </w:r>
      <w:r w:rsidR="00A02D2D">
        <w:rPr>
          <w:b/>
        </w:rPr>
        <w:t xml:space="preserve"> </w:t>
      </w:r>
      <w:r>
        <w:rPr>
          <w:b/>
        </w:rPr>
        <w:t xml:space="preserve">- </w:t>
      </w:r>
      <w:r w:rsidR="00C022C6">
        <w:rPr>
          <w:b/>
        </w:rPr>
        <w:t>10.00: W</w:t>
      </w:r>
      <w:r w:rsidR="00C022C6" w:rsidRPr="000109B1">
        <w:rPr>
          <w:b/>
          <w:bCs/>
        </w:rPr>
        <w:t xml:space="preserve">orkshop: </w:t>
      </w:r>
      <w:r w:rsidR="00C022C6" w:rsidRPr="00A02D2D">
        <w:t>etablering af samarbejdsrelationer</w:t>
      </w:r>
      <w:r w:rsidR="00A02D2D">
        <w:t xml:space="preserve"> og planlægning af næste netværksmøde</w:t>
      </w:r>
      <w:r w:rsidR="00C022C6" w:rsidRPr="00A02D2D">
        <w:t xml:space="preserve"> (kaffe og croissant)</w:t>
      </w:r>
    </w:p>
    <w:p w14:paraId="71DC30F0" w14:textId="6A60ED37" w:rsidR="007B05E9" w:rsidRDefault="00C022C6" w:rsidP="007B05E9">
      <w:r>
        <w:rPr>
          <w:b/>
        </w:rPr>
        <w:t>10.00</w:t>
      </w:r>
      <w:r w:rsidR="00A02D2D">
        <w:rPr>
          <w:b/>
        </w:rPr>
        <w:t xml:space="preserve"> </w:t>
      </w:r>
      <w:r>
        <w:rPr>
          <w:b/>
        </w:rPr>
        <w:t xml:space="preserve">- </w:t>
      </w:r>
      <w:r w:rsidR="000109B1">
        <w:rPr>
          <w:b/>
        </w:rPr>
        <w:t>1</w:t>
      </w:r>
      <w:r>
        <w:rPr>
          <w:b/>
        </w:rPr>
        <w:t>3</w:t>
      </w:r>
      <w:r w:rsidR="000109B1">
        <w:rPr>
          <w:b/>
        </w:rPr>
        <w:t xml:space="preserve">.00 </w:t>
      </w:r>
      <w:r w:rsidR="004D7D04">
        <w:rPr>
          <w:b/>
        </w:rPr>
        <w:t>Hans Lipps syn på indtrykket som erkendelsesform, på sproget og på mennesket – med særligt henblik på sygepleje</w:t>
      </w:r>
      <w:r w:rsidR="004D7D04" w:rsidRPr="00C022C6">
        <w:rPr>
          <w:b/>
        </w:rPr>
        <w:t>n</w:t>
      </w:r>
      <w:r w:rsidRPr="00C022C6">
        <w:rPr>
          <w:b/>
        </w:rPr>
        <w:t xml:space="preserve"> samt dialog med Pahuus.</w:t>
      </w:r>
      <w:r w:rsidR="004D7D04">
        <w:rPr>
          <w:b/>
        </w:rPr>
        <w:t xml:space="preserve"> </w:t>
      </w:r>
      <w:r w:rsidR="007B05E9" w:rsidRPr="007B05E9">
        <w:t>Løgstrup er i sin tænkning om både sprog, indtryk og mennesket inspireret af Lipps (</w:t>
      </w:r>
      <w:r w:rsidR="007B05E9" w:rsidRPr="007B05E9">
        <w:rPr>
          <w:i/>
        </w:rPr>
        <w:t xml:space="preserve">Vidde og prægnans, </w:t>
      </w:r>
      <w:r w:rsidR="005C6181">
        <w:rPr>
          <w:i/>
        </w:rPr>
        <w:t>D</w:t>
      </w:r>
      <w:r w:rsidR="007B05E9" w:rsidRPr="007B05E9">
        <w:rPr>
          <w:i/>
        </w:rPr>
        <w:t xml:space="preserve">en etiske fordring </w:t>
      </w:r>
      <w:r w:rsidR="007B05E9" w:rsidRPr="007B05E9">
        <w:t xml:space="preserve">og artiklen Fænomenologi og psykologi i </w:t>
      </w:r>
      <w:r w:rsidR="007B05E9" w:rsidRPr="007B05E9">
        <w:rPr>
          <w:i/>
        </w:rPr>
        <w:t>Solidari</w:t>
      </w:r>
      <w:r w:rsidR="007B05E9">
        <w:rPr>
          <w:i/>
        </w:rPr>
        <w:t>t</w:t>
      </w:r>
      <w:r w:rsidR="007B05E9" w:rsidRPr="007B05E9">
        <w:rPr>
          <w:i/>
        </w:rPr>
        <w:t>et og kærlighed</w:t>
      </w:r>
      <w:r w:rsidR="007B05E9" w:rsidRPr="007B05E9">
        <w:t>)</w:t>
      </w:r>
      <w:r>
        <w:t xml:space="preserve"> </w:t>
      </w:r>
    </w:p>
    <w:p w14:paraId="3F0D5B08" w14:textId="08075FDB" w:rsidR="00947614" w:rsidRPr="00757A88" w:rsidRDefault="00947614" w:rsidP="00947614">
      <w:pPr>
        <w:rPr>
          <w:b/>
        </w:rPr>
      </w:pPr>
      <w:r>
        <w:rPr>
          <w:b/>
        </w:rPr>
        <w:t xml:space="preserve">13.00- 14.00 </w:t>
      </w:r>
      <w:r w:rsidR="00E96CFF">
        <w:rPr>
          <w:b/>
        </w:rPr>
        <w:t>Afslutning og f</w:t>
      </w:r>
      <w:r w:rsidRPr="00757A88">
        <w:rPr>
          <w:b/>
        </w:rPr>
        <w:t>rokost</w:t>
      </w:r>
      <w:r w:rsidR="00E96CFF">
        <w:rPr>
          <w:b/>
        </w:rPr>
        <w:t xml:space="preserve">, kantinen på </w:t>
      </w:r>
      <w:r w:rsidR="00C022C6">
        <w:rPr>
          <w:b/>
        </w:rPr>
        <w:t xml:space="preserve">Tandlægeskolen </w:t>
      </w:r>
    </w:p>
    <w:bookmarkEnd w:id="1"/>
    <w:p w14:paraId="7364A332" w14:textId="12F9876C" w:rsidR="000F33C3" w:rsidRPr="00054DCE" w:rsidRDefault="00E85114" w:rsidP="000F33C3">
      <w:pPr>
        <w:rPr>
          <w:rFonts w:cstheme="minorHAnsi"/>
          <w:bCs/>
        </w:rPr>
      </w:pPr>
      <w:r>
        <w:t xml:space="preserve">Kari Martinsen, Mogens Pahuus og Hanne Pahuus deltager begge dage. </w:t>
      </w:r>
      <w:r w:rsidR="000F33C3" w:rsidRPr="00054DCE">
        <w:rPr>
          <w:rFonts w:cstheme="minorHAnsi"/>
          <w:bCs/>
        </w:rPr>
        <w:t>Hanne Pahuus (</w:t>
      </w:r>
      <w:r w:rsidR="000F33C3">
        <w:rPr>
          <w:rFonts w:cstheme="minorHAnsi"/>
          <w:bCs/>
        </w:rPr>
        <w:t>Hanne er h</w:t>
      </w:r>
      <w:r w:rsidR="000F33C3" w:rsidRPr="00054DCE">
        <w:rPr>
          <w:rFonts w:cstheme="minorHAnsi"/>
          <w:bCs/>
        </w:rPr>
        <w:t xml:space="preserve">ustru til Mogens </w:t>
      </w:r>
      <w:r w:rsidR="000F33C3">
        <w:rPr>
          <w:rFonts w:cstheme="minorHAnsi"/>
          <w:bCs/>
        </w:rPr>
        <w:t>og mor til Anne Marie.) Hanne er præst og arbejder</w:t>
      </w:r>
      <w:r w:rsidR="000F33C3" w:rsidRPr="00054DCE">
        <w:rPr>
          <w:rFonts w:cstheme="minorHAnsi"/>
        </w:rPr>
        <w:t xml:space="preserve"> med supervision for præster og fører en række sjælesorgs-samtaler</w:t>
      </w:r>
      <w:r w:rsidR="000F33C3">
        <w:rPr>
          <w:rFonts w:cstheme="minorHAnsi"/>
        </w:rPr>
        <w:t>. Hanne har s</w:t>
      </w:r>
      <w:r w:rsidR="000F33C3" w:rsidRPr="00054DCE">
        <w:rPr>
          <w:rFonts w:cstheme="minorHAnsi"/>
        </w:rPr>
        <w:t xml:space="preserve">krevet en bog </w:t>
      </w:r>
      <w:r w:rsidR="000F33C3" w:rsidRPr="00054DCE">
        <w:rPr>
          <w:rFonts w:cstheme="minorHAnsi"/>
          <w:i/>
          <w:iCs/>
        </w:rPr>
        <w:t>Samtaler om eksistensen</w:t>
      </w:r>
      <w:r w:rsidR="000F33C3" w:rsidRPr="00054DCE">
        <w:rPr>
          <w:rFonts w:cstheme="minorHAnsi"/>
        </w:rPr>
        <w:t xml:space="preserve"> </w:t>
      </w:r>
      <w:r w:rsidR="000F33C3">
        <w:rPr>
          <w:rFonts w:cstheme="minorHAnsi"/>
        </w:rPr>
        <w:t>samt</w:t>
      </w:r>
      <w:r w:rsidR="000F33C3" w:rsidRPr="00054DCE">
        <w:rPr>
          <w:rFonts w:cstheme="minorHAnsi"/>
        </w:rPr>
        <w:t xml:space="preserve"> </w:t>
      </w:r>
      <w:r w:rsidR="000F33C3" w:rsidRPr="00054DCE">
        <w:rPr>
          <w:rFonts w:cstheme="minorHAnsi"/>
          <w:i/>
          <w:iCs/>
        </w:rPr>
        <w:t>Det medfølende vidne – sjælesorg og</w:t>
      </w:r>
      <w:r w:rsidR="000F33C3" w:rsidRPr="00054DCE">
        <w:rPr>
          <w:rFonts w:cstheme="minorHAnsi"/>
        </w:rPr>
        <w:t xml:space="preserve"> </w:t>
      </w:r>
      <w:r w:rsidR="000F33C3" w:rsidRPr="00054DCE">
        <w:rPr>
          <w:rFonts w:cstheme="minorHAnsi"/>
          <w:i/>
          <w:iCs/>
        </w:rPr>
        <w:t>traumer</w:t>
      </w:r>
      <w:r w:rsidR="000F33C3" w:rsidRPr="00054DCE">
        <w:rPr>
          <w:rFonts w:cstheme="minorHAnsi"/>
        </w:rPr>
        <w:t xml:space="preserve">, </w:t>
      </w:r>
      <w:r w:rsidR="000F33C3">
        <w:rPr>
          <w:rFonts w:cstheme="minorHAnsi"/>
        </w:rPr>
        <w:t>som er skrevet med en anden præst og har i sidstnævnte bog</w:t>
      </w:r>
      <w:r w:rsidR="000F33C3" w:rsidRPr="00054DCE">
        <w:rPr>
          <w:rFonts w:cstheme="minorHAnsi"/>
        </w:rPr>
        <w:t xml:space="preserve"> bl.a. har skrevet om Rosa og om resonans</w:t>
      </w:r>
      <w:r w:rsidR="000F33C3">
        <w:rPr>
          <w:rFonts w:cstheme="minorHAnsi"/>
        </w:rPr>
        <w:t>.</w:t>
      </w:r>
    </w:p>
    <w:bookmarkEnd w:id="0"/>
    <w:p w14:paraId="185A732D" w14:textId="77777777" w:rsidR="00E85114" w:rsidRDefault="00E85114" w:rsidP="006A5B68"/>
    <w:p w14:paraId="0929CE98" w14:textId="4ADAD9C4" w:rsidR="00E85114" w:rsidRPr="00E85114" w:rsidRDefault="00E85114" w:rsidP="006A5B68">
      <w:pPr>
        <w:rPr>
          <w:b/>
          <w:bCs/>
        </w:rPr>
      </w:pPr>
      <w:r w:rsidRPr="00E85114">
        <w:rPr>
          <w:b/>
          <w:bCs/>
        </w:rPr>
        <w:t>Hoteller tæt på universitetet:</w:t>
      </w:r>
    </w:p>
    <w:p w14:paraId="3794A6D7" w14:textId="09CCFEDF" w:rsidR="00A15379" w:rsidRPr="00A15379" w:rsidRDefault="00D93F27" w:rsidP="006A5B68">
      <w:r w:rsidRPr="00A15379">
        <w:t>Scandic Mayor</w:t>
      </w:r>
      <w:r w:rsidR="00A15379" w:rsidRPr="00A15379">
        <w:t xml:space="preserve">, </w:t>
      </w:r>
      <w:r w:rsidR="00291D82" w:rsidRPr="00A15379">
        <w:t>Banegårdspladsen</w:t>
      </w:r>
      <w:r w:rsidR="00A15379" w:rsidRPr="00A15379">
        <w:t>, Aarhus C:</w:t>
      </w:r>
    </w:p>
    <w:p w14:paraId="37023D75" w14:textId="54768E55" w:rsidR="00A15379" w:rsidRPr="00A15379" w:rsidRDefault="00A15379" w:rsidP="006A5B68">
      <w:hyperlink r:id="rId8" w:history="1">
        <w:r w:rsidRPr="00A15379">
          <w:rPr>
            <w:rStyle w:val="Hyperlink"/>
          </w:rPr>
          <w:t>https://www.scandichotels.com/hotels/denmark/aarhus/scandic-the-mayor</w:t>
        </w:r>
      </w:hyperlink>
    </w:p>
    <w:p w14:paraId="633F273F" w14:textId="77777777" w:rsidR="00A15379" w:rsidRDefault="00A15379" w:rsidP="00A15379">
      <w:r>
        <w:t xml:space="preserve">Guldsmeden, Guldsmedgade, Aarhus C: </w:t>
      </w:r>
      <w:hyperlink r:id="rId9" w:history="1">
        <w:r w:rsidRPr="002379A1">
          <w:rPr>
            <w:rStyle w:val="Hyperlink"/>
          </w:rPr>
          <w:t>https://sofshotel.dk/</w:t>
        </w:r>
      </w:hyperlink>
    </w:p>
    <w:p w14:paraId="2FBBF1A7" w14:textId="77777777" w:rsidR="004255B3" w:rsidRDefault="00D93F27" w:rsidP="006A5B68">
      <w:r w:rsidRPr="00A15379">
        <w:t>Capinn hotel Kannikegade</w:t>
      </w:r>
      <w:r w:rsidR="00A15379" w:rsidRPr="00A15379">
        <w:t xml:space="preserve">, Aarhus C: </w:t>
      </w:r>
      <w:hyperlink r:id="rId10" w:history="1">
        <w:r w:rsidR="00A15379" w:rsidRPr="002379A1">
          <w:rPr>
            <w:rStyle w:val="Hyperlink"/>
          </w:rPr>
          <w:t>https://en.cabinn.com/hotels</w:t>
        </w:r>
      </w:hyperlink>
      <w:r w:rsidR="00A15379">
        <w:t xml:space="preserve"> </w:t>
      </w:r>
    </w:p>
    <w:p w14:paraId="21130C3D" w14:textId="77777777" w:rsidR="004255B3" w:rsidRDefault="004255B3" w:rsidP="006A5B68"/>
    <w:p w14:paraId="7A9FE7CA" w14:textId="7159F01A" w:rsidR="00E85114" w:rsidRPr="00E85114" w:rsidRDefault="00E85114" w:rsidP="006A5B68">
      <w:pPr>
        <w:rPr>
          <w:b/>
          <w:bCs/>
        </w:rPr>
      </w:pPr>
      <w:r w:rsidRPr="00E85114">
        <w:rPr>
          <w:b/>
          <w:bCs/>
        </w:rPr>
        <w:t>Lufthavn:</w:t>
      </w:r>
    </w:p>
    <w:p w14:paraId="2326BC09" w14:textId="025E7532" w:rsidR="0060056D" w:rsidRPr="00291D82" w:rsidRDefault="004255B3" w:rsidP="006A5B68">
      <w:r>
        <w:t xml:space="preserve">Nærmeste lufthavn er </w:t>
      </w:r>
      <w:r w:rsidR="00291D82">
        <w:t>Tirstrup</w:t>
      </w:r>
      <w:r>
        <w:t xml:space="preserve"> (</w:t>
      </w:r>
      <w:r w:rsidR="00291D82">
        <w:t>A</w:t>
      </w:r>
      <w:r>
        <w:t>arhus airport), hvor der går direkte fly fra Oslo</w:t>
      </w:r>
      <w:r w:rsidR="00291D82">
        <w:t>. Desuden er der</w:t>
      </w:r>
      <w:r>
        <w:t xml:space="preserve"> flybus til Aarhus. Alternativt kan man også flyve til Billund lufthavn, hvor der også er flybus, og det samme gælder Aalborg lufthavn.</w:t>
      </w:r>
      <w:r w:rsidR="00291D82">
        <w:t xml:space="preserve"> </w:t>
      </w:r>
    </w:p>
    <w:sectPr w:rsidR="0060056D" w:rsidRPr="00291D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3BF3" w14:textId="77777777" w:rsidR="00B02BEB" w:rsidRDefault="00B02BEB" w:rsidP="001C4B3A">
      <w:pPr>
        <w:spacing w:after="0" w:line="240" w:lineRule="auto"/>
      </w:pPr>
      <w:r>
        <w:separator/>
      </w:r>
    </w:p>
  </w:endnote>
  <w:endnote w:type="continuationSeparator" w:id="0">
    <w:p w14:paraId="669DC788" w14:textId="77777777" w:rsidR="00B02BEB" w:rsidRDefault="00B02BEB" w:rsidP="001C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6653" w14:textId="77777777" w:rsidR="00B02BEB" w:rsidRDefault="00B02BEB" w:rsidP="001C4B3A">
      <w:pPr>
        <w:spacing w:after="0" w:line="240" w:lineRule="auto"/>
      </w:pPr>
      <w:r>
        <w:separator/>
      </w:r>
    </w:p>
  </w:footnote>
  <w:footnote w:type="continuationSeparator" w:id="0">
    <w:p w14:paraId="709E0082" w14:textId="77777777" w:rsidR="00B02BEB" w:rsidRDefault="00B02BEB" w:rsidP="001C4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hideSpellingErrors/>
  <w:hideGrammaticalError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8E"/>
    <w:rsid w:val="000109B1"/>
    <w:rsid w:val="0002698E"/>
    <w:rsid w:val="000F33C3"/>
    <w:rsid w:val="00131C15"/>
    <w:rsid w:val="00140F7E"/>
    <w:rsid w:val="001B3C7C"/>
    <w:rsid w:val="001C4B3A"/>
    <w:rsid w:val="00216986"/>
    <w:rsid w:val="00262D5A"/>
    <w:rsid w:val="00276DBD"/>
    <w:rsid w:val="00291D82"/>
    <w:rsid w:val="002B3BFE"/>
    <w:rsid w:val="003A5139"/>
    <w:rsid w:val="003A59C7"/>
    <w:rsid w:val="004255B3"/>
    <w:rsid w:val="00433916"/>
    <w:rsid w:val="00484FFB"/>
    <w:rsid w:val="004B5D70"/>
    <w:rsid w:val="004D7D04"/>
    <w:rsid w:val="005C4BEC"/>
    <w:rsid w:val="005C6181"/>
    <w:rsid w:val="005F2BBA"/>
    <w:rsid w:val="0060056D"/>
    <w:rsid w:val="006612A0"/>
    <w:rsid w:val="0069334E"/>
    <w:rsid w:val="006A5B68"/>
    <w:rsid w:val="006D5004"/>
    <w:rsid w:val="00722946"/>
    <w:rsid w:val="00757A88"/>
    <w:rsid w:val="007A6EB9"/>
    <w:rsid w:val="007B05E9"/>
    <w:rsid w:val="00830E49"/>
    <w:rsid w:val="008D45AA"/>
    <w:rsid w:val="008E14D5"/>
    <w:rsid w:val="00947614"/>
    <w:rsid w:val="00972D16"/>
    <w:rsid w:val="00990B20"/>
    <w:rsid w:val="009E4BA4"/>
    <w:rsid w:val="00A02D2D"/>
    <w:rsid w:val="00A0721E"/>
    <w:rsid w:val="00A15379"/>
    <w:rsid w:val="00A26A98"/>
    <w:rsid w:val="00A35DD2"/>
    <w:rsid w:val="00A872A0"/>
    <w:rsid w:val="00AF6B9F"/>
    <w:rsid w:val="00B02BEB"/>
    <w:rsid w:val="00B068DA"/>
    <w:rsid w:val="00B340FA"/>
    <w:rsid w:val="00B456C3"/>
    <w:rsid w:val="00C022C6"/>
    <w:rsid w:val="00C46BD6"/>
    <w:rsid w:val="00D60F92"/>
    <w:rsid w:val="00D93F27"/>
    <w:rsid w:val="00DA43C7"/>
    <w:rsid w:val="00E85114"/>
    <w:rsid w:val="00E96CFF"/>
    <w:rsid w:val="00EE7D50"/>
    <w:rsid w:val="00F87945"/>
    <w:rsid w:val="00FC11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6FE0"/>
  <w15:chartTrackingRefBased/>
  <w15:docId w15:val="{3F551968-628C-4BEB-8DC7-A1799024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B20"/>
    <w:rPr>
      <w:color w:val="0563C1" w:themeColor="hyperlink"/>
      <w:u w:val="single"/>
    </w:rPr>
  </w:style>
  <w:style w:type="character" w:styleId="UnresolvedMention">
    <w:name w:val="Unresolved Mention"/>
    <w:basedOn w:val="DefaultParagraphFont"/>
    <w:uiPriority w:val="99"/>
    <w:semiHidden/>
    <w:unhideWhenUsed/>
    <w:rsid w:val="00990B20"/>
    <w:rPr>
      <w:color w:val="605E5C"/>
      <w:shd w:val="clear" w:color="auto" w:fill="E1DFDD"/>
    </w:rPr>
  </w:style>
  <w:style w:type="paragraph" w:styleId="Header">
    <w:name w:val="header"/>
    <w:basedOn w:val="Normal"/>
    <w:link w:val="HeaderChar"/>
    <w:uiPriority w:val="99"/>
    <w:unhideWhenUsed/>
    <w:rsid w:val="001C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3A"/>
  </w:style>
  <w:style w:type="paragraph" w:styleId="Footer">
    <w:name w:val="footer"/>
    <w:basedOn w:val="Normal"/>
    <w:link w:val="FooterChar"/>
    <w:uiPriority w:val="99"/>
    <w:unhideWhenUsed/>
    <w:rsid w:val="001C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ndichotels.com/hotels/denmark/aarhus/scandic-the-mayo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cabinn.com/hotels" TargetMode="External"/><Relationship Id="rId4" Type="http://schemas.openxmlformats.org/officeDocument/2006/relationships/webSettings" Target="webSettings.xml"/><Relationship Id="rId9" Type="http://schemas.openxmlformats.org/officeDocument/2006/relationships/hyperlink" Target="https://sofshotel.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C155-F9DB-4F51-B5CD-2395A3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lmar</dc:creator>
  <cp:keywords/>
  <dc:description/>
  <cp:lastModifiedBy>Sanne Angel</cp:lastModifiedBy>
  <cp:revision>2</cp:revision>
  <dcterms:created xsi:type="dcterms:W3CDTF">2025-08-27T08:56:00Z</dcterms:created>
  <dcterms:modified xsi:type="dcterms:W3CDTF">2025-08-27T08:56:00Z</dcterms:modified>
</cp:coreProperties>
</file>